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F1" w:rsidRDefault="003F40F1" w:rsidP="003F40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429">
        <w:rPr>
          <w:rFonts w:ascii="Times New Roman" w:hAnsi="Times New Roman" w:cs="Times New Roman"/>
          <w:b/>
          <w:sz w:val="28"/>
          <w:szCs w:val="28"/>
        </w:rPr>
        <w:t>PROFESIJOS MOKYTOJAI</w:t>
      </w:r>
    </w:p>
    <w:p w:rsidR="003F40F1" w:rsidRPr="00E96429" w:rsidRDefault="003F40F1" w:rsidP="003F40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Lentelstinklelis"/>
        <w:tblW w:w="13749" w:type="dxa"/>
        <w:tblLayout w:type="fixed"/>
        <w:tblLook w:val="04A0" w:firstRow="1" w:lastRow="0" w:firstColumn="1" w:lastColumn="0" w:noHBand="0" w:noVBand="1"/>
      </w:tblPr>
      <w:tblGrid>
        <w:gridCol w:w="3402"/>
        <w:gridCol w:w="3967"/>
        <w:gridCol w:w="1561"/>
        <w:gridCol w:w="2859"/>
        <w:gridCol w:w="1960"/>
      </w:tblGrid>
      <w:tr w:rsidR="004065A4" w:rsidRPr="00742E81" w:rsidTr="004065A4">
        <w:tc>
          <w:tcPr>
            <w:tcW w:w="3402" w:type="dxa"/>
            <w:hideMark/>
          </w:tcPr>
          <w:p w:rsidR="004065A4" w:rsidRPr="00742E81" w:rsidRDefault="004065A4" w:rsidP="008C3C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Vardas Pavardė</w:t>
            </w:r>
          </w:p>
        </w:tc>
        <w:tc>
          <w:tcPr>
            <w:tcW w:w="3967" w:type="dxa"/>
          </w:tcPr>
          <w:p w:rsidR="004065A4" w:rsidRPr="00742E81" w:rsidRDefault="004065A4" w:rsidP="008C3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Išsilavinimas</w:t>
            </w:r>
          </w:p>
        </w:tc>
        <w:tc>
          <w:tcPr>
            <w:tcW w:w="1561" w:type="dxa"/>
            <w:hideMark/>
          </w:tcPr>
          <w:p w:rsidR="004065A4" w:rsidRPr="00742E81" w:rsidRDefault="004065A4" w:rsidP="008C3C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Kvalifikacinė kategorija</w:t>
            </w:r>
          </w:p>
        </w:tc>
        <w:tc>
          <w:tcPr>
            <w:tcW w:w="2859" w:type="dxa"/>
            <w:hideMark/>
          </w:tcPr>
          <w:p w:rsidR="004065A4" w:rsidRDefault="004065A4" w:rsidP="008C3C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Mokomasis</w:t>
            </w:r>
          </w:p>
          <w:p w:rsidR="004065A4" w:rsidRPr="00742E81" w:rsidRDefault="004065A4" w:rsidP="008C3C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dalykas</w:t>
            </w:r>
          </w:p>
        </w:tc>
        <w:tc>
          <w:tcPr>
            <w:tcW w:w="1960" w:type="dxa"/>
            <w:hideMark/>
          </w:tcPr>
          <w:p w:rsidR="004065A4" w:rsidRPr="00742E81" w:rsidRDefault="004065A4" w:rsidP="00B3395C">
            <w:pPr>
              <w:spacing w:before="100" w:beforeAutospacing="1" w:after="100" w:afterAutospacing="1"/>
              <w:ind w:hanging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t-LT"/>
              </w:rPr>
            </w:pP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Au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t>lėjamoji</w:t>
            </w:r>
            <w:r w:rsidRPr="00742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lt-LT"/>
              </w:rPr>
              <w:br/>
              <w:t>grupė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B3395C" w:rsidRDefault="004065A4" w:rsidP="008C3C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Alma </w:t>
            </w:r>
            <w:proofErr w:type="spellStart"/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Beleckytė</w:t>
            </w:r>
            <w:proofErr w:type="spellEnd"/>
          </w:p>
          <w:p w:rsidR="004065A4" w:rsidRPr="00742E81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2836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mabeleckyte@gmail.com</w:t>
            </w:r>
          </w:p>
        </w:tc>
        <w:tc>
          <w:tcPr>
            <w:tcW w:w="3967" w:type="dxa"/>
          </w:tcPr>
          <w:p w:rsidR="004065A4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1 m. Klaipėdos devinta profesinė mokykla, padavėjo, barmeno, ketvirtos kategorijos kvalifikacija.</w:t>
            </w:r>
          </w:p>
          <w:p w:rsidR="004065A4" w:rsidRPr="003B343F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8 m. KU, rekreacijos ir turizmo bakalauro kvalifikacinis laipsnis.</w:t>
            </w:r>
          </w:p>
        </w:tc>
        <w:tc>
          <w:tcPr>
            <w:tcW w:w="1561" w:type="dxa"/>
          </w:tcPr>
          <w:p w:rsidR="007A1FB8" w:rsidRPr="007A1FB8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bučių, restoranų,</w:t>
            </w:r>
          </w:p>
          <w:p w:rsidR="007A1FB8" w:rsidRPr="007A1FB8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ešojo maitinimo</w:t>
            </w:r>
          </w:p>
          <w:p w:rsidR="007A1FB8" w:rsidRPr="007A1FB8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sričio</w:t>
            </w:r>
            <w:proofErr w:type="spellEnd"/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alykų</w:t>
            </w:r>
          </w:p>
          <w:p w:rsidR="007A1FB8" w:rsidRPr="007A1FB8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fesijos mokytoja-</w:t>
            </w:r>
          </w:p>
          <w:p w:rsidR="004065A4" w:rsidRPr="00742E81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etodininkė</w:t>
            </w:r>
          </w:p>
        </w:tc>
        <w:tc>
          <w:tcPr>
            <w:tcW w:w="2859" w:type="dxa"/>
          </w:tcPr>
          <w:p w:rsidR="004065A4" w:rsidRPr="00742E81" w:rsidRDefault="004065A4" w:rsidP="008C3C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davėjų ir barmenų praktinis mokymas</w:t>
            </w:r>
          </w:p>
        </w:tc>
        <w:tc>
          <w:tcPr>
            <w:tcW w:w="1960" w:type="dxa"/>
          </w:tcPr>
          <w:p w:rsidR="004065A4" w:rsidRPr="00742E81" w:rsidRDefault="004065A4" w:rsidP="008810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B17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B3395C" w:rsidRDefault="004065A4" w:rsidP="008C3C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Mindaugas </w:t>
            </w:r>
            <w:proofErr w:type="spellStart"/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Blagnis</w:t>
            </w:r>
            <w:proofErr w:type="spellEnd"/>
          </w:p>
          <w:p w:rsidR="004065A4" w:rsidRPr="00742E81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82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indaugas.blagnis@gmail.com</w:t>
            </w:r>
          </w:p>
        </w:tc>
        <w:tc>
          <w:tcPr>
            <w:tcW w:w="3967" w:type="dxa"/>
          </w:tcPr>
          <w:p w:rsidR="004065A4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9 m. KU, rekreacijos ir turizmo bakalauro kvalifikacinis laipsnis.</w:t>
            </w:r>
          </w:p>
          <w:p w:rsidR="004065A4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 m. geografijos magistro kvalifikacinis laipsnis.</w:t>
            </w:r>
          </w:p>
        </w:tc>
        <w:tc>
          <w:tcPr>
            <w:tcW w:w="1561" w:type="dxa"/>
          </w:tcPr>
          <w:p w:rsidR="007A1FB8" w:rsidRPr="007A1FB8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izmo ir</w:t>
            </w:r>
          </w:p>
          <w:p w:rsidR="007A1FB8" w:rsidRPr="007A1FB8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svalaikio vadybos</w:t>
            </w:r>
          </w:p>
          <w:p w:rsidR="007A1FB8" w:rsidRPr="007A1FB8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ysis profesijos</w:t>
            </w:r>
          </w:p>
          <w:p w:rsidR="004065A4" w:rsidRPr="00742E81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s</w:t>
            </w:r>
          </w:p>
        </w:tc>
        <w:tc>
          <w:tcPr>
            <w:tcW w:w="2859" w:type="dxa"/>
          </w:tcPr>
          <w:p w:rsidR="004065A4" w:rsidRPr="00742E81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kreacijos pagrindai, profesijos informacinės technologijos.</w:t>
            </w:r>
          </w:p>
        </w:tc>
        <w:tc>
          <w:tcPr>
            <w:tcW w:w="1960" w:type="dxa"/>
          </w:tcPr>
          <w:p w:rsidR="004065A4" w:rsidRPr="00742E81" w:rsidRDefault="004065A4" w:rsidP="008C3C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Pr="00B3395C" w:rsidRDefault="004065A4" w:rsidP="008C3C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Nijolė </w:t>
            </w:r>
            <w:proofErr w:type="spellStart"/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Budraitienė</w:t>
            </w:r>
            <w:proofErr w:type="spellEnd"/>
          </w:p>
          <w:p w:rsidR="004065A4" w:rsidRPr="00742E81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129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budraitiene@gmail.com</w:t>
            </w:r>
          </w:p>
        </w:tc>
        <w:tc>
          <w:tcPr>
            <w:tcW w:w="3967" w:type="dxa"/>
          </w:tcPr>
          <w:p w:rsidR="004065A4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2 m. Kauno politechnikos institutas, inžinieriaus technologo kvalifikacija.</w:t>
            </w:r>
          </w:p>
          <w:p w:rsidR="004065A4" w:rsidRPr="003B343F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7 m. ŠU, mokytojo profesinė kvalifikacija.</w:t>
            </w:r>
          </w:p>
        </w:tc>
        <w:tc>
          <w:tcPr>
            <w:tcW w:w="1561" w:type="dxa"/>
          </w:tcPr>
          <w:p w:rsidR="007A1FB8" w:rsidRPr="007A1FB8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profesinės</w:t>
            </w:r>
          </w:p>
          <w:p w:rsidR="007A1FB8" w:rsidRPr="007A1FB8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tikos ir psichologijos</w:t>
            </w:r>
          </w:p>
          <w:p w:rsidR="007A1FB8" w:rsidRPr="007A1FB8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</w:t>
            </w:r>
          </w:p>
          <w:p w:rsidR="007A1FB8" w:rsidRPr="007A1FB8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stetikos ir</w:t>
            </w:r>
          </w:p>
          <w:p w:rsidR="007A1FB8" w:rsidRPr="007A1FB8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formalaus ugdymo</w:t>
            </w:r>
          </w:p>
          <w:p w:rsidR="007A1FB8" w:rsidRPr="007A1FB8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izaino vyresnioji</w:t>
            </w:r>
          </w:p>
          <w:p w:rsidR="004065A4" w:rsidRPr="00742E81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fesijos mokytoja</w:t>
            </w:r>
          </w:p>
        </w:tc>
        <w:tc>
          <w:tcPr>
            <w:tcW w:w="2859" w:type="dxa"/>
          </w:tcPr>
          <w:p w:rsidR="004065A4" w:rsidRPr="00742E81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ėjų praktinis mokymas</w:t>
            </w:r>
          </w:p>
        </w:tc>
        <w:tc>
          <w:tcPr>
            <w:tcW w:w="1960" w:type="dxa"/>
          </w:tcPr>
          <w:p w:rsidR="004065A4" w:rsidRPr="00742E81" w:rsidRDefault="004065A4" w:rsidP="00567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18-1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735615" w:rsidRDefault="004065A4" w:rsidP="008C3C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735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lastRenderedPageBreak/>
              <w:t xml:space="preserve">Rima </w:t>
            </w:r>
            <w:proofErr w:type="spellStart"/>
            <w:r w:rsidRPr="007356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uivydienė</w:t>
            </w:r>
            <w:proofErr w:type="spellEnd"/>
          </w:p>
          <w:p w:rsidR="004065A4" w:rsidRPr="00742E81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3561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ima.buivydiene@gmail.com</w:t>
            </w:r>
          </w:p>
        </w:tc>
        <w:tc>
          <w:tcPr>
            <w:tcW w:w="3967" w:type="dxa"/>
          </w:tcPr>
          <w:p w:rsidR="004065A4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5 m. VDU, verslo administravimo bakalauro kvalifikacinį laipsnį.</w:t>
            </w:r>
          </w:p>
          <w:p w:rsidR="004065A4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2 m. Mykol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mer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universitetas, ekonomikos magistras.</w:t>
            </w:r>
          </w:p>
        </w:tc>
        <w:tc>
          <w:tcPr>
            <w:tcW w:w="1561" w:type="dxa"/>
          </w:tcPr>
          <w:p w:rsidR="007A1FB8" w:rsidRPr="007A1FB8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uhalterinės apskaitos</w:t>
            </w:r>
          </w:p>
          <w:p w:rsidR="007A1FB8" w:rsidRPr="007A1FB8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r finansų vyresnioji</w:t>
            </w:r>
          </w:p>
          <w:p w:rsidR="004065A4" w:rsidRPr="00742E81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fesijos mokytoja</w:t>
            </w:r>
          </w:p>
        </w:tc>
        <w:tc>
          <w:tcPr>
            <w:tcW w:w="2859" w:type="dxa"/>
          </w:tcPr>
          <w:p w:rsidR="004065A4" w:rsidRPr="005B42B3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5B4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avim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bankinių operacijų valdymas, įvadas į finansinių paslaugų teikėjo profesiją, banko sąskaitos ir mokėjimo kortelės, elektroninės paslaugos, taupymas, kreditavimas, draudimas.</w:t>
            </w:r>
          </w:p>
          <w:p w:rsidR="004065A4" w:rsidRPr="00742E81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0" w:type="dxa"/>
          </w:tcPr>
          <w:p w:rsidR="004065A4" w:rsidRPr="00742E81" w:rsidRDefault="004065A4" w:rsidP="00567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19V</w:t>
            </w:r>
          </w:p>
        </w:tc>
      </w:tr>
      <w:tr w:rsidR="00274C4D" w:rsidRPr="00742E81" w:rsidTr="004065A4">
        <w:tc>
          <w:tcPr>
            <w:tcW w:w="3402" w:type="dxa"/>
          </w:tcPr>
          <w:p w:rsidR="00274C4D" w:rsidRPr="00735615" w:rsidRDefault="00274C4D" w:rsidP="008C3C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Rit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aužienė</w:t>
            </w:r>
            <w:proofErr w:type="spellEnd"/>
          </w:p>
        </w:tc>
        <w:tc>
          <w:tcPr>
            <w:tcW w:w="3967" w:type="dxa"/>
          </w:tcPr>
          <w:p w:rsidR="00C56258" w:rsidRPr="00C56258" w:rsidRDefault="00C56258" w:rsidP="00C5625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56258">
              <w:rPr>
                <w:rFonts w:ascii="Times New Roman" w:eastAsia="Times New Roman" w:hAnsi="Times New Roman" w:cs="Times New Roman"/>
                <w:sz w:val="24"/>
                <w:szCs w:val="20"/>
              </w:rPr>
              <w:t>2012 m. Klaipėdos valstybinė</w:t>
            </w:r>
          </w:p>
          <w:p w:rsidR="00C56258" w:rsidRPr="00C56258" w:rsidRDefault="00C56258" w:rsidP="00C56258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56258">
              <w:rPr>
                <w:rFonts w:ascii="Times New Roman" w:eastAsia="Times New Roman" w:hAnsi="Times New Roman" w:cs="Times New Roman"/>
                <w:sz w:val="24"/>
                <w:szCs w:val="20"/>
              </w:rPr>
              <w:t>kolegija, maisto technologijos</w:t>
            </w:r>
          </w:p>
          <w:p w:rsidR="00274C4D" w:rsidRDefault="00C56258" w:rsidP="00C5625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C56258">
              <w:rPr>
                <w:rFonts w:ascii="Times New Roman" w:eastAsia="Times New Roman" w:hAnsi="Times New Roman" w:cs="Times New Roman"/>
                <w:sz w:val="24"/>
                <w:szCs w:val="20"/>
              </w:rPr>
              <w:t>profesinis bakalauras</w:t>
            </w:r>
          </w:p>
        </w:tc>
        <w:tc>
          <w:tcPr>
            <w:tcW w:w="1561" w:type="dxa"/>
          </w:tcPr>
          <w:p w:rsidR="00274C4D" w:rsidRPr="00742E81" w:rsidRDefault="00274C4D" w:rsidP="00735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274C4D" w:rsidRPr="005B42B3" w:rsidRDefault="009D7013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ėjų</w:t>
            </w:r>
            <w:r w:rsidR="00274C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praktinis mokymas</w:t>
            </w:r>
          </w:p>
        </w:tc>
        <w:tc>
          <w:tcPr>
            <w:tcW w:w="1960" w:type="dxa"/>
          </w:tcPr>
          <w:p w:rsidR="00274C4D" w:rsidRDefault="00274C4D" w:rsidP="00567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274C4D" w:rsidRPr="00742E81" w:rsidTr="004065A4">
        <w:tc>
          <w:tcPr>
            <w:tcW w:w="3402" w:type="dxa"/>
          </w:tcPr>
          <w:p w:rsidR="00274C4D" w:rsidRDefault="00274C4D" w:rsidP="008C3C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ta Beniušienė</w:t>
            </w:r>
          </w:p>
        </w:tc>
        <w:tc>
          <w:tcPr>
            <w:tcW w:w="3967" w:type="dxa"/>
          </w:tcPr>
          <w:p w:rsidR="00274C4D" w:rsidRPr="00E07433" w:rsidRDefault="001D0ABE" w:rsidP="00274C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2009 m. Kauno kolegija, maisto technologo bakalauras</w:t>
            </w:r>
          </w:p>
        </w:tc>
        <w:tc>
          <w:tcPr>
            <w:tcW w:w="1561" w:type="dxa"/>
          </w:tcPr>
          <w:p w:rsidR="00274C4D" w:rsidRPr="00742E81" w:rsidRDefault="00274C4D" w:rsidP="0073561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274C4D" w:rsidRDefault="009D7013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diterių praktinis mokymas</w:t>
            </w:r>
          </w:p>
        </w:tc>
        <w:tc>
          <w:tcPr>
            <w:tcW w:w="1960" w:type="dxa"/>
          </w:tcPr>
          <w:p w:rsidR="00274C4D" w:rsidRDefault="00274C4D" w:rsidP="00567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Pr="00B3395C" w:rsidRDefault="004065A4" w:rsidP="008C3CC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Vilhelmina </w:t>
            </w:r>
            <w:proofErr w:type="spellStart"/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Busilienė</w:t>
            </w:r>
            <w:proofErr w:type="spellEnd"/>
          </w:p>
          <w:p w:rsidR="004065A4" w:rsidRPr="00742E81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705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mabusiliene@gmail.com</w:t>
            </w:r>
          </w:p>
        </w:tc>
        <w:tc>
          <w:tcPr>
            <w:tcW w:w="3967" w:type="dxa"/>
          </w:tcPr>
          <w:p w:rsidR="004065A4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78 m. Šiaulių K. Preikšo pedagoginis institutas, kultūros –švietimo darbuotojo, dailininko-apipavidalintojo kvalifikacija.</w:t>
            </w:r>
          </w:p>
          <w:p w:rsidR="004065A4" w:rsidRPr="003B343F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7 m. KU, mokytojo kvalifikacija.</w:t>
            </w:r>
          </w:p>
        </w:tc>
        <w:tc>
          <w:tcPr>
            <w:tcW w:w="1561" w:type="dxa"/>
          </w:tcPr>
          <w:p w:rsidR="004065A4" w:rsidRDefault="004065A4" w:rsidP="007B7C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Estetikos ir neformalaus ugdymo dizaino vyresnioji mokytoja </w:t>
            </w:r>
          </w:p>
          <w:p w:rsidR="004065A4" w:rsidRDefault="004065A4" w:rsidP="007B7C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yresnioj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fesinės etikos ir psichologijos </w:t>
            </w:r>
            <w:r w:rsidRPr="003B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</w:t>
            </w:r>
          </w:p>
          <w:p w:rsidR="004065A4" w:rsidRPr="00742E81" w:rsidRDefault="004065A4" w:rsidP="007B7C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F4579B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fesinė etika ir</w:t>
            </w:r>
          </w:p>
          <w:p w:rsidR="004065A4" w:rsidRPr="00F4579B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</w:t>
            </w: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ichologi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 e</w:t>
            </w: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tetik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,</w:t>
            </w:r>
          </w:p>
          <w:p w:rsidR="004065A4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</w:t>
            </w:r>
            <w:r w:rsidRPr="00F457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nokultūros pagrindai</w:t>
            </w:r>
          </w:p>
          <w:p w:rsidR="004065A4" w:rsidRPr="00742E81" w:rsidRDefault="004065A4" w:rsidP="008C3CC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etorika, bendravimo psichologija ir profesinė etika.</w:t>
            </w:r>
          </w:p>
        </w:tc>
        <w:tc>
          <w:tcPr>
            <w:tcW w:w="1960" w:type="dxa"/>
          </w:tcPr>
          <w:p w:rsidR="004065A4" w:rsidRPr="00742E81" w:rsidRDefault="004065A4" w:rsidP="00567F6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PA18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AD0634" w:rsidRDefault="004065A4" w:rsidP="004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ntarė </w:t>
            </w:r>
            <w:proofErr w:type="spellStart"/>
            <w:r w:rsidRPr="00AD0634">
              <w:rPr>
                <w:rFonts w:ascii="Times New Roman" w:hAnsi="Times New Roman" w:cs="Times New Roman"/>
                <w:b/>
                <w:sz w:val="24"/>
                <w:szCs w:val="24"/>
              </w:rPr>
              <w:t>Čeplinskienė</w:t>
            </w:r>
            <w:proofErr w:type="spellEnd"/>
          </w:p>
          <w:p w:rsidR="004065A4" w:rsidRPr="00AD0634" w:rsidRDefault="004065A4" w:rsidP="004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unyt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3967" w:type="dxa"/>
          </w:tcPr>
          <w:p w:rsidR="004065A4" w:rsidRPr="00AD0634" w:rsidRDefault="004065A4" w:rsidP="004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 m. Šiaulių Universitetas, Edukologijos bakalauras. Kvalifikacinis laipsnis ir mokytojo profesijos kvalifikacija.</w:t>
            </w:r>
          </w:p>
        </w:tc>
        <w:tc>
          <w:tcPr>
            <w:tcW w:w="1561" w:type="dxa"/>
          </w:tcPr>
          <w:p w:rsidR="004065A4" w:rsidRPr="00C706DC" w:rsidRDefault="004065A4" w:rsidP="004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jos mokytoja</w:t>
            </w:r>
          </w:p>
        </w:tc>
        <w:tc>
          <w:tcPr>
            <w:tcW w:w="2859" w:type="dxa"/>
          </w:tcPr>
          <w:p w:rsidR="004065A4" w:rsidRDefault="004065A4" w:rsidP="0040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4065A4" w:rsidRDefault="004065A4" w:rsidP="0040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18V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B3395C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Audronė </w:t>
            </w:r>
            <w:proofErr w:type="spellStart"/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Dalibagienė</w:t>
            </w:r>
            <w:proofErr w:type="spellEnd"/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436E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udrone.dalibagiene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6 m. Kauno A.Sniečkaus politechnikos institutas, inžinieriaus technologo kvalifikacija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diterių praktinis mokyma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17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Simo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Damašienė</w:t>
            </w:r>
            <w:proofErr w:type="spellEnd"/>
          </w:p>
          <w:p w:rsidR="004065A4" w:rsidRPr="00D851E7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s</w:t>
            </w:r>
            <w:r w:rsidRPr="00D8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mona.sarkunaite</w:t>
            </w:r>
            <w:proofErr w:type="spellEnd"/>
            <w:r w:rsidRPr="00D85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2012 m. Šiaulių universitetas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ekologijos ir aplinkotyros bakalauro laipsnis.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5 m. Klaipėdos turizmo mokykla, konditerio kvalifikacija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onditerių praktini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mokymas</w:t>
            </w:r>
          </w:p>
        </w:tc>
        <w:tc>
          <w:tcPr>
            <w:tcW w:w="1960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K19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 xml:space="preserve">Dali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Dedurienė</w:t>
            </w:r>
            <w:proofErr w:type="spellEnd"/>
          </w:p>
          <w:p w:rsidR="004065A4" w:rsidRPr="00BC54B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BC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ia.kintai</w:t>
            </w:r>
            <w:proofErr w:type="spellEnd"/>
            <w:r w:rsidRPr="00BC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</w:t>
            </w:r>
            <w:proofErr w:type="spellStart"/>
            <w:r w:rsidRPr="00BC54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elfi.lt</w:t>
            </w:r>
            <w:proofErr w:type="spellEnd"/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3 m. Kauno komercijos kooperacijos mokykla, prekių žinovo-organizatoriaus kvalifikacija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9 m. KU, rekreacijos ir turizmo bakalauro kvalifikacinis laipsnis</w:t>
            </w:r>
          </w:p>
        </w:tc>
        <w:tc>
          <w:tcPr>
            <w:tcW w:w="1561" w:type="dxa"/>
          </w:tcPr>
          <w:p w:rsidR="007A1FB8" w:rsidRPr="007A1FB8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urizmo ir</w:t>
            </w:r>
          </w:p>
          <w:p w:rsidR="007A1FB8" w:rsidRPr="007A1FB8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svalaikio vadybos</w:t>
            </w:r>
          </w:p>
          <w:p w:rsidR="007A1FB8" w:rsidRPr="007A1FB8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profesijos</w:t>
            </w:r>
          </w:p>
          <w:p w:rsidR="004065A4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A1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</w:t>
            </w: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skaitininkų ir kasininkų, poilsio paslaugų agentų, praktinis mokymas</w:t>
            </w:r>
          </w:p>
        </w:tc>
        <w:tc>
          <w:tcPr>
            <w:tcW w:w="1960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Pr="0031184C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3118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Rūta Domarkienė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4 m. Kauno kolegija, maisto pramonės technologo kvalifikacij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2005 m. Kauno kolegija, technologo profesinė kvalifikacija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406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Pr="00B3395C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Laima </w:t>
            </w:r>
            <w:proofErr w:type="spellStart"/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Dvarionienė</w:t>
            </w:r>
            <w:proofErr w:type="spellEnd"/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B90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aima.dvarioniene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0 m. Šiaulių pedagoginis institutas, rusų kalbos ir literatūros mokytojo kvalifikacija.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 m. edukologijos magistro kvalifikacinis laipsnis.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-oji vadybinė kategorija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ytoja metodininkė </w:t>
            </w: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okumentų valdymas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lykinės komunikacijos pagrindai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Snieguolė Dvarionaitė</w:t>
            </w:r>
          </w:p>
          <w:p w:rsidR="004065A4" w:rsidRPr="000D742F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 w:rsidRPr="000D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vsniega</w:t>
            </w:r>
            <w:proofErr w:type="spellEnd"/>
            <w:r w:rsidRPr="000D7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3 m. Klaipėdos prekybininkų mokykla, ketvirtos kategorijos padavėjo, barmeno kvalifikacija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1 m. KU, edukologijos bakalauro kvalifikacinis laipsnis 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ofesijos mokytoja</w:t>
            </w: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davėjų ir barmenų praktinis mokymas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B19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BC54B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Pr="00B3395C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Vilma </w:t>
            </w:r>
            <w:proofErr w:type="spellStart"/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Einikienė</w:t>
            </w:r>
            <w:proofErr w:type="spellEnd"/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E34E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lma.einikiene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5 m. Klaipėdos turizmo mokykla, kasininko, raštvedžio, apskaitininko kvalifikacija.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0 m. Klaipėdos valstybinė kolegija, finansininko profesinė kvalifikacija.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 m. KTU, mokytojo profesinė kvalifikacija.</w:t>
            </w:r>
          </w:p>
        </w:tc>
        <w:tc>
          <w:tcPr>
            <w:tcW w:w="1561" w:type="dxa"/>
          </w:tcPr>
          <w:p w:rsidR="007A1FB8" w:rsidRDefault="007A1FB8" w:rsidP="007A1F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mokytoja</w:t>
            </w: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bookmarkStart w:id="0" w:name="_GoBack"/>
            <w:bookmarkEnd w:id="0"/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skaitininkų ir kasininkų praktinis mokyma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19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B3395C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 xml:space="preserve">Danguolė </w:t>
            </w:r>
            <w:proofErr w:type="spellStart"/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Gaidamavičienė</w:t>
            </w:r>
            <w:proofErr w:type="spellEnd"/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8108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nguolegaida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5 m. Vilniaus valstybinis V. Kapsuko universitetas, aukštos kvalifikacijos prekių žinovo kvalifikacija.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1 m. KTU, profesijos diplomuoto mokytojo kvalifikacija.</w:t>
            </w:r>
          </w:p>
          <w:p w:rsidR="004065A4" w:rsidRPr="003B343F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4 m. vadybos ir verslo administravimo magistro kvalifikacinis laipsnis.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mokytoja</w:t>
            </w: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406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pskaitininkų ir kasininkų, prekybos įmonių vadybininkų padėjėjų, finansinių paslaugų teikėjo praktinis mokyma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Pr="009B6351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Svetlana </w:t>
            </w:r>
            <w:proofErr w:type="spellStart"/>
            <w:r w:rsidRPr="009B6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Jadova</w:t>
            </w:r>
            <w:proofErr w:type="spellEnd"/>
          </w:p>
          <w:p w:rsidR="004065A4" w:rsidRPr="0048221D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.jadov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E72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1983 m. </w:t>
            </w:r>
            <w:proofErr w:type="spellStart"/>
            <w:r w:rsidRPr="001E72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orlovkos</w:t>
            </w:r>
            <w:proofErr w:type="spellEnd"/>
            <w:r w:rsidRPr="001E727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ekybos technikumas, maisto ruošimo technologo kvalifikacija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Mokytoja metodininkė </w:t>
            </w:r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ėjų praktinis mokyma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19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9B6351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Liudvika </w:t>
            </w:r>
            <w:proofErr w:type="spellStart"/>
            <w:r w:rsidRPr="009B6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Jakučiūnienė</w:t>
            </w:r>
            <w:proofErr w:type="spellEnd"/>
          </w:p>
          <w:p w:rsidR="004065A4" w:rsidRPr="00681EA6" w:rsidRDefault="004065A4" w:rsidP="004065A4">
            <w:pPr>
              <w:ind w:right="-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iudvika.jakuciunie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3 m. Klaipėdos prekybos valdybos PTM, kontrolierės-kasininkės kvalifikacija.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1 m. Šiaulių pedagoginis institutas, ikimokyklinės pedagogikos ir psichologijos dėstytojos, auklėtojos kvalifikacija.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5 m. specializuotų informatikos studijų programa ir jai suteikta mokytojo profesinė kvalifikacija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fesijos mokytoja metodininkė </w:t>
            </w: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ilsio paslaugų agentų, bankinių operacijų tvarkytojų praktinis mokymas.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aisto prekių mokslas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17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Al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azakova</w:t>
            </w:r>
            <w:proofErr w:type="spellEnd"/>
          </w:p>
          <w:p w:rsidR="004065A4" w:rsidRPr="00BA39C0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inute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yahoo.de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9 m. Socialinių mokslų kolegija, vadybos ir verslo administravimo profesinis bakalauro kvalifikacinis laipsnis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adavėjų ir barmenų, viešbučių darbuotojų, poilsio paslaugų agentų  praktinis mokymas</w:t>
            </w:r>
          </w:p>
        </w:tc>
        <w:tc>
          <w:tcPr>
            <w:tcW w:w="1960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B18</w:t>
            </w: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B19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PB19T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Aurimas Labanauskas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 m. Vilniaus turizmo ir verslo mokykla, virėjo kvalifikacij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2010 m. Šiaulių universitetas, edukologijos bakalauro kvalifikacinis laipsnis, mokytojo profesinė kvalifikacija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Mokytojas</w:t>
            </w: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ėjų praktinis mokymas</w:t>
            </w:r>
          </w:p>
        </w:tc>
        <w:tc>
          <w:tcPr>
            <w:tcW w:w="1960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Pr="009B6351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Inga </w:t>
            </w:r>
            <w:proofErr w:type="spellStart"/>
            <w:r w:rsidRPr="009B6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etinauskienė</w:t>
            </w:r>
            <w:proofErr w:type="spellEnd"/>
          </w:p>
          <w:p w:rsidR="004065A4" w:rsidRPr="00AF21A9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nga.letinauskien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4 m. VU, filologijos bakalauro kvalifikacinis laipsnis.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2013 m. Mykol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meri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universitetas, viešojo administravimo magistro laipsnis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kslinės atostogo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 xml:space="preserve">Erik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Lenkauskiene</w:t>
            </w:r>
            <w:proofErr w:type="spellEnd"/>
          </w:p>
          <w:p w:rsidR="004065A4" w:rsidRPr="00A42422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rika.krom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  <w:p w:rsidR="004065A4" w:rsidRPr="00D851E7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8 m. Klaipėdos verslo ir technologijų kolegija, chemijos inžinerijos profesinio bakalauro kvalifikacinis laipsnis ir technologo profesinė kvalifikacija.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3 m. Klaipėdos turizmo mokykla, virėjo ir konditerio kvalifikacija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ėjų praktinis mokymas</w:t>
            </w:r>
          </w:p>
        </w:tc>
        <w:tc>
          <w:tcPr>
            <w:tcW w:w="1960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18T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Marius Lubys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2 m. Klaipėdos turizmo mokykla, virėjo kvalifikacij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>2015 m. Kauno kolegija, maisto technologijų profesijos bakalauro laipsnis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ėjų praktinis mokymas</w:t>
            </w:r>
          </w:p>
        </w:tc>
        <w:tc>
          <w:tcPr>
            <w:tcW w:w="1960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Pr="009B6351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Kristina Mockutė</w:t>
            </w:r>
          </w:p>
          <w:p w:rsidR="004065A4" w:rsidRPr="00343AC7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istik2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7 m. Klaipėdos turizmo mokykla, maisto ruošimo darbuotojo kvalifikacija.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 m. Klaipėdos valstybinė kolegija, profesinio bakalauro kvalifikacinis laipsnis ir socialinio pedagogo profesinė kvalifikacija.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mokytoja</w:t>
            </w: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ėjų praktinis mokyma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Pr="009B6351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Albina </w:t>
            </w:r>
            <w:proofErr w:type="spellStart"/>
            <w:r w:rsidRPr="009B6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Petrulienė</w:t>
            </w:r>
            <w:proofErr w:type="spellEnd"/>
          </w:p>
          <w:p w:rsidR="004065A4" w:rsidRPr="00F52B10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lbinap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77 m. Vilniaus prekybos technikumas, techniko-technologo kvalifikacija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fesijos mokytoja metodininkė </w:t>
            </w:r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ėjų praktinis mokyma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17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9B6351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B6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Inga </w:t>
            </w:r>
            <w:proofErr w:type="spellStart"/>
            <w:r w:rsidRPr="009B635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Poškutė</w:t>
            </w:r>
            <w:proofErr w:type="spellEnd"/>
          </w:p>
          <w:p w:rsidR="004065A4" w:rsidRPr="009B635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oskin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7 m. Klaipėdos turizmo mokykla, ketvirtos kategorijos virėjo ir konditerio kvalifikacija.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5 m. Klaipėdos verslo ir technologijų kolegija, technologo profesinė kvalifikacija.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1 m. KTU, mokytojo profesinė kvalifikacija.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profesijos mokytoja</w:t>
            </w: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ėjų praktinis mokyma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18V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F2223F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 w:rsidRPr="00F22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Aivaras</w:t>
            </w:r>
            <w:proofErr w:type="spellEnd"/>
            <w:r w:rsidRPr="00F22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 xml:space="preserve"> </w:t>
            </w:r>
            <w:proofErr w:type="spellStart"/>
            <w:r w:rsidRPr="00F222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lt-LT"/>
              </w:rPr>
              <w:t>Preikšaitis</w:t>
            </w:r>
            <w:proofErr w:type="spellEnd"/>
          </w:p>
          <w:p w:rsidR="004065A4" w:rsidRPr="00F8325B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lastRenderedPageBreak/>
              <w:t>Aivaras.Preiksaitis@gmail.com</w:t>
            </w:r>
          </w:p>
        </w:tc>
        <w:tc>
          <w:tcPr>
            <w:tcW w:w="3967" w:type="dxa"/>
          </w:tcPr>
          <w:p w:rsidR="004065A4" w:rsidRPr="00F2223F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lastRenderedPageBreak/>
              <w:t xml:space="preserve">2013 m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Klaipėdos Universitetas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bakalauro kvalifikacinis laipsnis, Kūno kultūra ir sporto pedagogika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Profesijo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mokytojas</w:t>
            </w: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 xml:space="preserve">Fizinio pajėgum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testavimas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etradicinis fizinis aktyvuma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rPr>
          <w:trHeight w:val="329"/>
        </w:trPr>
        <w:tc>
          <w:tcPr>
            <w:tcW w:w="3402" w:type="dxa"/>
          </w:tcPr>
          <w:p w:rsidR="004065A4" w:rsidRPr="006F7178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6F7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 xml:space="preserve">Ilona </w:t>
            </w:r>
            <w:proofErr w:type="spellStart"/>
            <w:r w:rsidRPr="006F71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Stasiulienė</w:t>
            </w:r>
            <w:proofErr w:type="spellEnd"/>
          </w:p>
          <w:p w:rsidR="004065A4" w:rsidRPr="006F7178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l.stasiulie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3 m. KTU, kvalifikacinis diplomuoto inžinieriaus laipsnis.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profesijos mokytoja</w:t>
            </w: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onditerių ir virėjų praktinis mokymas</w:t>
            </w:r>
          </w:p>
        </w:tc>
        <w:tc>
          <w:tcPr>
            <w:tcW w:w="1960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19V</w:t>
            </w: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19T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6A00B4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proofErr w:type="spellStart"/>
            <w:r w:rsidRPr="006A0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Angelija</w:t>
            </w:r>
            <w:proofErr w:type="spellEnd"/>
            <w:r w:rsidRPr="006A0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6A0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Šapalienė</w:t>
            </w:r>
            <w:proofErr w:type="spellEnd"/>
          </w:p>
          <w:p w:rsidR="004065A4" w:rsidRPr="006A00B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ngelija.sapalie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1 m. Kauno A.Sniečkaus  politechnikos institutas.</w:t>
            </w:r>
          </w:p>
        </w:tc>
        <w:tc>
          <w:tcPr>
            <w:tcW w:w="1561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ofesijos mokytoja metodininkė </w:t>
            </w:r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ėjų praktinis mokymas</w:t>
            </w:r>
          </w:p>
        </w:tc>
        <w:tc>
          <w:tcPr>
            <w:tcW w:w="1960" w:type="dxa"/>
            <w:hideMark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17V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EB24E9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EB24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Eglė </w:t>
            </w:r>
            <w:proofErr w:type="spellStart"/>
            <w:r w:rsidRPr="00EB24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Tutlienė</w:t>
            </w:r>
            <w:proofErr w:type="spellEnd"/>
          </w:p>
          <w:p w:rsidR="004065A4" w:rsidRPr="00EB24E9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gle.tutlie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0 m. KU, vadybos bakalauro kvalifikacinis laipsnis.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7 m. KU, mokytojo profesinė kvalifikacija.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profesijos mokytoja</w:t>
            </w: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konomika ir verslo pagrindai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Finansų analizė 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ko paslaugų rinkodara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19V</w:t>
            </w:r>
          </w:p>
        </w:tc>
      </w:tr>
      <w:tr w:rsidR="004065A4" w:rsidRPr="00742E81" w:rsidTr="004065A4">
        <w:tc>
          <w:tcPr>
            <w:tcW w:w="3402" w:type="dxa"/>
          </w:tcPr>
          <w:p w:rsidR="004065A4" w:rsidRPr="00B3395C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B3395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Edit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Urbutienė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A34F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ditadaniute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4 m. Klaipėdos turizmo mokykla, virėjo, padavėjo, viešbučių ir kelionių agentūrų darbuotojo kvalifikacija.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0 m. edukologijos bakalauro kvalifikacinis laipsnis. 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B3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mokytoja</w:t>
            </w: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4065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ėjų praktinis mokyma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Pr="00A765C9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A76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Virginija </w:t>
            </w:r>
            <w:proofErr w:type="spellStart"/>
            <w:r w:rsidRPr="00A765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aitiekienė</w:t>
            </w:r>
            <w:proofErr w:type="spellEnd"/>
          </w:p>
          <w:p w:rsidR="004065A4" w:rsidRPr="00A765C9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irva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84 m. Vilniaus kooperacijos technikumas, prekių žinovo kvalifikacija.</w:t>
            </w:r>
          </w:p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1991 m. Gomelio kooperacijos institutas, ne maisto prekių prekybos organizavimas.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1 m. KTU, profesijos diplomuoto mokytojo kvalifikacija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II-oji vadybinė kategorija</w:t>
            </w:r>
          </w:p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ekybos profesijos mokytoja metodininkė </w:t>
            </w:r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rbuotojų sauga ir sveikata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Pr="00A765C9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Ing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ariakojienė</w:t>
            </w:r>
            <w:proofErr w:type="spellEnd"/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4 m. Lietuvos kūno kultūros akademija, sporto bakalauro kvalifikacinis laipsnis, mokytojo profesinė kvalifikacija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br/>
              <w:t xml:space="preserve">2006 m. Lietuvos kūno kultūros akademija, sporto magistr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kvalifikacinis laipsnis.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lastRenderedPageBreak/>
              <w:t>Mokytoja</w:t>
            </w: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D04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Judesio ir treniruočių metodikos, sporto klubo veiklos organizavimo metodika.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Rosita Visockienė</w:t>
            </w:r>
          </w:p>
          <w:p w:rsidR="004065A4" w:rsidRPr="00A42422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rositavisockiene@gmail.com</w:t>
            </w:r>
          </w:p>
          <w:p w:rsidR="004065A4" w:rsidRPr="00A42422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9 m. Kauno kolegija, chemijos inžinerijos profesinio bakalauro kvalifikacinis laipsnis ir technologo profesinė kvalifikacija.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kslinės atostogo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Pr="000C756E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0C7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Gitana </w:t>
            </w:r>
            <w:proofErr w:type="spellStart"/>
            <w:r w:rsidRPr="000C75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Vidmantienė</w:t>
            </w:r>
            <w:proofErr w:type="spellEnd"/>
          </w:p>
          <w:p w:rsidR="004065A4" w:rsidRPr="000C756E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.gita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04 m. Klaipėdos turizmo mokykla, maitinimo įmonės vadybininko kvalifikacija.</w:t>
            </w:r>
          </w:p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010 m. socialinio darbo bakalauro kvalifikacinis laipsnis ir socialinio darbuotojo profesinė kvalifikacija.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Vyresnioji profesijos mokytoja</w:t>
            </w:r>
          </w:p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Pr="00742E81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kslinės atostogos</w:t>
            </w:r>
          </w:p>
        </w:tc>
        <w:tc>
          <w:tcPr>
            <w:tcW w:w="1960" w:type="dxa"/>
          </w:tcPr>
          <w:p w:rsidR="004065A4" w:rsidRPr="00742E81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RPr="00742E81" w:rsidTr="004065A4">
        <w:tc>
          <w:tcPr>
            <w:tcW w:w="3402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 xml:space="preserve">Agnė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Timienė</w:t>
            </w:r>
            <w:proofErr w:type="spellEnd"/>
          </w:p>
          <w:p w:rsidR="004065A4" w:rsidRPr="00265B12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gnyt.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lt-LT"/>
              </w:rPr>
              <w:t>@gmail.com</w:t>
            </w:r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2016 m. Vilniaus universitetas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eziterapij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bakalauro laipsnis i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ineziterapeu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kvalifikacija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859" w:type="dxa"/>
          </w:tcPr>
          <w:p w:rsidR="004065A4" w:rsidRDefault="004065A4" w:rsidP="004065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ikslinės atostogos</w:t>
            </w:r>
          </w:p>
        </w:tc>
        <w:tc>
          <w:tcPr>
            <w:tcW w:w="1960" w:type="dxa"/>
          </w:tcPr>
          <w:p w:rsidR="004065A4" w:rsidRDefault="004065A4" w:rsidP="00406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4065A4" w:rsidTr="004065A4">
        <w:tc>
          <w:tcPr>
            <w:tcW w:w="3402" w:type="dxa"/>
          </w:tcPr>
          <w:p w:rsidR="004065A4" w:rsidRPr="00C13CC4" w:rsidRDefault="004065A4" w:rsidP="004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3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mas </w:t>
            </w:r>
            <w:proofErr w:type="spellStart"/>
            <w:r w:rsidRPr="00C13CC4">
              <w:rPr>
                <w:rFonts w:ascii="Times New Roman" w:hAnsi="Times New Roman" w:cs="Times New Roman"/>
                <w:b/>
                <w:sz w:val="24"/>
                <w:szCs w:val="24"/>
              </w:rPr>
              <w:t>Tupalskis</w:t>
            </w:r>
            <w:proofErr w:type="spellEnd"/>
          </w:p>
          <w:p w:rsidR="004065A4" w:rsidRPr="00C13CC4" w:rsidRDefault="004065A4" w:rsidP="004065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as.Tupalsk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3967" w:type="dxa"/>
          </w:tcPr>
          <w:p w:rsidR="004065A4" w:rsidRPr="00C13CC4" w:rsidRDefault="004065A4" w:rsidP="004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3CC4">
              <w:rPr>
                <w:rFonts w:ascii="Times New Roman" w:hAnsi="Times New Roman" w:cs="Times New Roman"/>
                <w:sz w:val="24"/>
                <w:szCs w:val="24"/>
              </w:rPr>
              <w:t>2013 m. Klaipėdos Universitetas, bakalauro kvalifikacinis laipsnis, Kūno kultūra ir sporto pedagogika.</w:t>
            </w:r>
          </w:p>
        </w:tc>
        <w:tc>
          <w:tcPr>
            <w:tcW w:w="1561" w:type="dxa"/>
          </w:tcPr>
          <w:p w:rsidR="004065A4" w:rsidRPr="00C13CC4" w:rsidRDefault="004065A4" w:rsidP="004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jos mokytojas</w:t>
            </w:r>
          </w:p>
        </w:tc>
        <w:tc>
          <w:tcPr>
            <w:tcW w:w="2859" w:type="dxa"/>
          </w:tcPr>
          <w:p w:rsidR="004065A4" w:rsidRPr="00C13CC4" w:rsidRDefault="004065A4" w:rsidP="004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esio ir treniruočių metodikos, sporto klubo veiklos organizavimo metodika.</w:t>
            </w:r>
          </w:p>
        </w:tc>
        <w:tc>
          <w:tcPr>
            <w:tcW w:w="1960" w:type="dxa"/>
          </w:tcPr>
          <w:p w:rsidR="004065A4" w:rsidRDefault="004065A4" w:rsidP="0040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8V</w:t>
            </w:r>
          </w:p>
        </w:tc>
      </w:tr>
      <w:tr w:rsidR="004065A4" w:rsidTr="004065A4">
        <w:tc>
          <w:tcPr>
            <w:tcW w:w="3402" w:type="dxa"/>
          </w:tcPr>
          <w:p w:rsidR="004065A4" w:rsidRPr="00AD0634" w:rsidRDefault="004065A4" w:rsidP="004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iu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onaitis</w:t>
            </w:r>
            <w:proofErr w:type="spellEnd"/>
          </w:p>
        </w:tc>
        <w:tc>
          <w:tcPr>
            <w:tcW w:w="3967" w:type="dxa"/>
          </w:tcPr>
          <w:p w:rsidR="004065A4" w:rsidRDefault="004065A4" w:rsidP="004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m. Klaipėdos universitetas, sporto pedagogikos bakalauro kvalifikacinis laipsnis</w:t>
            </w:r>
          </w:p>
          <w:p w:rsidR="004065A4" w:rsidRDefault="004065A4" w:rsidP="004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m. Klaipėdos universitetas, pedagogikos magistras</w:t>
            </w:r>
          </w:p>
        </w:tc>
        <w:tc>
          <w:tcPr>
            <w:tcW w:w="1561" w:type="dxa"/>
          </w:tcPr>
          <w:p w:rsidR="004065A4" w:rsidRDefault="004065A4" w:rsidP="004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s</w:t>
            </w:r>
          </w:p>
        </w:tc>
        <w:tc>
          <w:tcPr>
            <w:tcW w:w="2859" w:type="dxa"/>
          </w:tcPr>
          <w:p w:rsidR="004065A4" w:rsidRPr="00C13CC4" w:rsidRDefault="004065A4" w:rsidP="004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esio ir treniruočių metodikos, sporto klubo veiklos organizavimo metodika.</w:t>
            </w:r>
          </w:p>
        </w:tc>
        <w:tc>
          <w:tcPr>
            <w:tcW w:w="1960" w:type="dxa"/>
          </w:tcPr>
          <w:p w:rsidR="004065A4" w:rsidRDefault="004065A4" w:rsidP="0040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5A4" w:rsidTr="004065A4">
        <w:tc>
          <w:tcPr>
            <w:tcW w:w="3402" w:type="dxa"/>
          </w:tcPr>
          <w:p w:rsidR="004065A4" w:rsidRPr="00AD0634" w:rsidRDefault="004065A4" w:rsidP="004065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da </w:t>
            </w:r>
            <w:proofErr w:type="spellStart"/>
            <w:r w:rsidRPr="00AD0634">
              <w:rPr>
                <w:rFonts w:ascii="Times New Roman" w:hAnsi="Times New Roman" w:cs="Times New Roman"/>
                <w:b/>
                <w:sz w:val="24"/>
                <w:szCs w:val="24"/>
              </w:rPr>
              <w:t>Saukantienė</w:t>
            </w:r>
            <w:proofErr w:type="spellEnd"/>
          </w:p>
          <w:p w:rsidR="004065A4" w:rsidRPr="00AD0634" w:rsidRDefault="004065A4" w:rsidP="004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redu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mail.com</w:t>
            </w:r>
          </w:p>
        </w:tc>
        <w:tc>
          <w:tcPr>
            <w:tcW w:w="3967" w:type="dxa"/>
          </w:tcPr>
          <w:p w:rsidR="004065A4" w:rsidRPr="00AD0634" w:rsidRDefault="004065A4" w:rsidP="004065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 m. Klaipėdos universitetas, Matematikos bakalauro kvalifikacinis laipsnis.</w:t>
            </w:r>
          </w:p>
        </w:tc>
        <w:tc>
          <w:tcPr>
            <w:tcW w:w="1561" w:type="dxa"/>
          </w:tcPr>
          <w:p w:rsidR="004065A4" w:rsidRPr="00AD0634" w:rsidRDefault="004065A4" w:rsidP="00406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ijos mokytoja</w:t>
            </w:r>
          </w:p>
        </w:tc>
        <w:tc>
          <w:tcPr>
            <w:tcW w:w="2859" w:type="dxa"/>
          </w:tcPr>
          <w:p w:rsidR="004065A4" w:rsidRDefault="004065A4" w:rsidP="0040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4065A4" w:rsidRDefault="004065A4" w:rsidP="004065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18</w:t>
            </w:r>
          </w:p>
        </w:tc>
      </w:tr>
    </w:tbl>
    <w:p w:rsidR="003F40F1" w:rsidRPr="00E96429" w:rsidRDefault="003F40F1" w:rsidP="003F40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0258" w:rsidRDefault="00C10258"/>
    <w:sectPr w:rsidR="00C10258" w:rsidSect="00E96429">
      <w:pgSz w:w="16838" w:h="11906" w:orient="landscape"/>
      <w:pgMar w:top="1134" w:right="1134" w:bottom="113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31D" w:rsidRDefault="0094331D" w:rsidP="00D851E7">
      <w:pPr>
        <w:spacing w:after="0" w:line="240" w:lineRule="auto"/>
      </w:pPr>
      <w:r>
        <w:separator/>
      </w:r>
    </w:p>
  </w:endnote>
  <w:endnote w:type="continuationSeparator" w:id="0">
    <w:p w:rsidR="0094331D" w:rsidRDefault="0094331D" w:rsidP="00D8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31D" w:rsidRDefault="0094331D" w:rsidP="00D851E7">
      <w:pPr>
        <w:spacing w:after="0" w:line="240" w:lineRule="auto"/>
      </w:pPr>
      <w:r>
        <w:separator/>
      </w:r>
    </w:p>
  </w:footnote>
  <w:footnote w:type="continuationSeparator" w:id="0">
    <w:p w:rsidR="0094331D" w:rsidRDefault="0094331D" w:rsidP="00D85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F1"/>
    <w:rsid w:val="000052E1"/>
    <w:rsid w:val="000169C9"/>
    <w:rsid w:val="00024114"/>
    <w:rsid w:val="0003242F"/>
    <w:rsid w:val="00041105"/>
    <w:rsid w:val="000541CE"/>
    <w:rsid w:val="00075B57"/>
    <w:rsid w:val="000764CE"/>
    <w:rsid w:val="00083ABE"/>
    <w:rsid w:val="000918DB"/>
    <w:rsid w:val="00096113"/>
    <w:rsid w:val="000A23D5"/>
    <w:rsid w:val="000B1482"/>
    <w:rsid w:val="000C756E"/>
    <w:rsid w:val="000D742F"/>
    <w:rsid w:val="000E2126"/>
    <w:rsid w:val="000E4AFD"/>
    <w:rsid w:val="000E7F28"/>
    <w:rsid w:val="00121E57"/>
    <w:rsid w:val="00162873"/>
    <w:rsid w:val="0017038A"/>
    <w:rsid w:val="001B1B1B"/>
    <w:rsid w:val="001B7F55"/>
    <w:rsid w:val="001D0ABE"/>
    <w:rsid w:val="001E727C"/>
    <w:rsid w:val="001F695E"/>
    <w:rsid w:val="00223E87"/>
    <w:rsid w:val="00225CC8"/>
    <w:rsid w:val="00233B63"/>
    <w:rsid w:val="002369D6"/>
    <w:rsid w:val="00265B12"/>
    <w:rsid w:val="00274C4D"/>
    <w:rsid w:val="002849E7"/>
    <w:rsid w:val="00285A06"/>
    <w:rsid w:val="00296C39"/>
    <w:rsid w:val="002D2D93"/>
    <w:rsid w:val="002E038F"/>
    <w:rsid w:val="002E1FDE"/>
    <w:rsid w:val="002E5053"/>
    <w:rsid w:val="002F5DFC"/>
    <w:rsid w:val="002F6E55"/>
    <w:rsid w:val="0031184C"/>
    <w:rsid w:val="00315B8C"/>
    <w:rsid w:val="0033697A"/>
    <w:rsid w:val="00343AC7"/>
    <w:rsid w:val="00355B51"/>
    <w:rsid w:val="00357C16"/>
    <w:rsid w:val="00372DD1"/>
    <w:rsid w:val="00382C44"/>
    <w:rsid w:val="0038605E"/>
    <w:rsid w:val="00394FC7"/>
    <w:rsid w:val="003A6C4C"/>
    <w:rsid w:val="003B2690"/>
    <w:rsid w:val="003D25D2"/>
    <w:rsid w:val="003F025A"/>
    <w:rsid w:val="003F40F1"/>
    <w:rsid w:val="00400DD7"/>
    <w:rsid w:val="0040439E"/>
    <w:rsid w:val="004065A4"/>
    <w:rsid w:val="00423CD5"/>
    <w:rsid w:val="004448F0"/>
    <w:rsid w:val="00446EE3"/>
    <w:rsid w:val="0045254A"/>
    <w:rsid w:val="00456521"/>
    <w:rsid w:val="00464A84"/>
    <w:rsid w:val="00467851"/>
    <w:rsid w:val="0048221D"/>
    <w:rsid w:val="00486175"/>
    <w:rsid w:val="004865C9"/>
    <w:rsid w:val="00486C12"/>
    <w:rsid w:val="00491C69"/>
    <w:rsid w:val="00492FDB"/>
    <w:rsid w:val="004A2016"/>
    <w:rsid w:val="004A34A5"/>
    <w:rsid w:val="004B219E"/>
    <w:rsid w:val="004B4BE5"/>
    <w:rsid w:val="004C0F67"/>
    <w:rsid w:val="004D2731"/>
    <w:rsid w:val="004D4767"/>
    <w:rsid w:val="004F30D7"/>
    <w:rsid w:val="00532281"/>
    <w:rsid w:val="00534E6F"/>
    <w:rsid w:val="00537BAC"/>
    <w:rsid w:val="00554362"/>
    <w:rsid w:val="0056554B"/>
    <w:rsid w:val="005655B9"/>
    <w:rsid w:val="005658A1"/>
    <w:rsid w:val="00567F67"/>
    <w:rsid w:val="00571280"/>
    <w:rsid w:val="00571D87"/>
    <w:rsid w:val="00576373"/>
    <w:rsid w:val="00577406"/>
    <w:rsid w:val="005832D5"/>
    <w:rsid w:val="00586400"/>
    <w:rsid w:val="00590D83"/>
    <w:rsid w:val="00592BD0"/>
    <w:rsid w:val="00596128"/>
    <w:rsid w:val="005A77C7"/>
    <w:rsid w:val="005B1EB7"/>
    <w:rsid w:val="005B6400"/>
    <w:rsid w:val="005C6BD7"/>
    <w:rsid w:val="005F7C7D"/>
    <w:rsid w:val="006112E6"/>
    <w:rsid w:val="00613D2B"/>
    <w:rsid w:val="00615D9A"/>
    <w:rsid w:val="00621B3C"/>
    <w:rsid w:val="0063298A"/>
    <w:rsid w:val="00633798"/>
    <w:rsid w:val="00657DE0"/>
    <w:rsid w:val="00681EA6"/>
    <w:rsid w:val="0068313F"/>
    <w:rsid w:val="00694819"/>
    <w:rsid w:val="006A00B4"/>
    <w:rsid w:val="006B7B4A"/>
    <w:rsid w:val="006C3832"/>
    <w:rsid w:val="006D4CE0"/>
    <w:rsid w:val="006E42D9"/>
    <w:rsid w:val="006E48D4"/>
    <w:rsid w:val="006F7178"/>
    <w:rsid w:val="00703F8B"/>
    <w:rsid w:val="00711800"/>
    <w:rsid w:val="00722802"/>
    <w:rsid w:val="00726B41"/>
    <w:rsid w:val="00735615"/>
    <w:rsid w:val="007624EF"/>
    <w:rsid w:val="00792784"/>
    <w:rsid w:val="00794C92"/>
    <w:rsid w:val="007A1FB8"/>
    <w:rsid w:val="007A7176"/>
    <w:rsid w:val="007B7CB8"/>
    <w:rsid w:val="007C64DA"/>
    <w:rsid w:val="007D0553"/>
    <w:rsid w:val="007D2F17"/>
    <w:rsid w:val="007D482A"/>
    <w:rsid w:val="007D49C7"/>
    <w:rsid w:val="007E1E41"/>
    <w:rsid w:val="007F1B81"/>
    <w:rsid w:val="00804030"/>
    <w:rsid w:val="00805623"/>
    <w:rsid w:val="008063E7"/>
    <w:rsid w:val="00807194"/>
    <w:rsid w:val="00832AFF"/>
    <w:rsid w:val="00835839"/>
    <w:rsid w:val="008557E6"/>
    <w:rsid w:val="00875F78"/>
    <w:rsid w:val="00881047"/>
    <w:rsid w:val="00884E24"/>
    <w:rsid w:val="00893C70"/>
    <w:rsid w:val="008A2109"/>
    <w:rsid w:val="008B5E66"/>
    <w:rsid w:val="008C10E2"/>
    <w:rsid w:val="008C20DC"/>
    <w:rsid w:val="008C51A1"/>
    <w:rsid w:val="008D62F0"/>
    <w:rsid w:val="008E3840"/>
    <w:rsid w:val="008F34D1"/>
    <w:rsid w:val="00934496"/>
    <w:rsid w:val="009414BB"/>
    <w:rsid w:val="0094331D"/>
    <w:rsid w:val="0095470E"/>
    <w:rsid w:val="009577CE"/>
    <w:rsid w:val="00957D7A"/>
    <w:rsid w:val="0096025E"/>
    <w:rsid w:val="00972523"/>
    <w:rsid w:val="0098008F"/>
    <w:rsid w:val="0098469C"/>
    <w:rsid w:val="00985E2D"/>
    <w:rsid w:val="00992482"/>
    <w:rsid w:val="00997F33"/>
    <w:rsid w:val="009B6351"/>
    <w:rsid w:val="009B7427"/>
    <w:rsid w:val="009C0AFC"/>
    <w:rsid w:val="009D602C"/>
    <w:rsid w:val="009D7013"/>
    <w:rsid w:val="009F173F"/>
    <w:rsid w:val="00A107AE"/>
    <w:rsid w:val="00A20B95"/>
    <w:rsid w:val="00A42422"/>
    <w:rsid w:val="00A463FE"/>
    <w:rsid w:val="00A549A3"/>
    <w:rsid w:val="00A60651"/>
    <w:rsid w:val="00A64EA4"/>
    <w:rsid w:val="00A6792F"/>
    <w:rsid w:val="00A765C9"/>
    <w:rsid w:val="00A80FE0"/>
    <w:rsid w:val="00AA2D2B"/>
    <w:rsid w:val="00AA5452"/>
    <w:rsid w:val="00AD0634"/>
    <w:rsid w:val="00AD7E40"/>
    <w:rsid w:val="00AE5BF8"/>
    <w:rsid w:val="00AF0A6F"/>
    <w:rsid w:val="00AF21A9"/>
    <w:rsid w:val="00AF56CD"/>
    <w:rsid w:val="00B00CA4"/>
    <w:rsid w:val="00B11829"/>
    <w:rsid w:val="00B3395C"/>
    <w:rsid w:val="00B33B2F"/>
    <w:rsid w:val="00B41A6E"/>
    <w:rsid w:val="00B50886"/>
    <w:rsid w:val="00B5573B"/>
    <w:rsid w:val="00B832E6"/>
    <w:rsid w:val="00B934EA"/>
    <w:rsid w:val="00BA39C0"/>
    <w:rsid w:val="00BB325F"/>
    <w:rsid w:val="00BC26F0"/>
    <w:rsid w:val="00BC32BB"/>
    <w:rsid w:val="00BC54B4"/>
    <w:rsid w:val="00BC5EF3"/>
    <w:rsid w:val="00BE3FEA"/>
    <w:rsid w:val="00BE5885"/>
    <w:rsid w:val="00BF0E53"/>
    <w:rsid w:val="00BF7A4E"/>
    <w:rsid w:val="00C10258"/>
    <w:rsid w:val="00C13CC4"/>
    <w:rsid w:val="00C14234"/>
    <w:rsid w:val="00C224E2"/>
    <w:rsid w:val="00C4595C"/>
    <w:rsid w:val="00C45D18"/>
    <w:rsid w:val="00C47B8F"/>
    <w:rsid w:val="00C56202"/>
    <w:rsid w:val="00C56258"/>
    <w:rsid w:val="00C706DC"/>
    <w:rsid w:val="00C86703"/>
    <w:rsid w:val="00CA5D2B"/>
    <w:rsid w:val="00CB50C7"/>
    <w:rsid w:val="00CD5402"/>
    <w:rsid w:val="00CE7069"/>
    <w:rsid w:val="00D04FA0"/>
    <w:rsid w:val="00D06CBF"/>
    <w:rsid w:val="00D12E58"/>
    <w:rsid w:val="00D1387C"/>
    <w:rsid w:val="00D15877"/>
    <w:rsid w:val="00D2113B"/>
    <w:rsid w:val="00D36C05"/>
    <w:rsid w:val="00D43F49"/>
    <w:rsid w:val="00D748AE"/>
    <w:rsid w:val="00D8127C"/>
    <w:rsid w:val="00D851E7"/>
    <w:rsid w:val="00D864CC"/>
    <w:rsid w:val="00DB49B6"/>
    <w:rsid w:val="00DC0EC8"/>
    <w:rsid w:val="00E12A10"/>
    <w:rsid w:val="00E13165"/>
    <w:rsid w:val="00E25488"/>
    <w:rsid w:val="00E40955"/>
    <w:rsid w:val="00E50FD2"/>
    <w:rsid w:val="00E55E76"/>
    <w:rsid w:val="00E82E6A"/>
    <w:rsid w:val="00E8419A"/>
    <w:rsid w:val="00E857F3"/>
    <w:rsid w:val="00E94042"/>
    <w:rsid w:val="00E97085"/>
    <w:rsid w:val="00EA2DA5"/>
    <w:rsid w:val="00EA72CF"/>
    <w:rsid w:val="00EB24E9"/>
    <w:rsid w:val="00EB7FAF"/>
    <w:rsid w:val="00EC4B12"/>
    <w:rsid w:val="00EF5DF3"/>
    <w:rsid w:val="00EF6D73"/>
    <w:rsid w:val="00F03AE0"/>
    <w:rsid w:val="00F03EC4"/>
    <w:rsid w:val="00F2223F"/>
    <w:rsid w:val="00F268FA"/>
    <w:rsid w:val="00F3314F"/>
    <w:rsid w:val="00F45819"/>
    <w:rsid w:val="00F50AB3"/>
    <w:rsid w:val="00F52B10"/>
    <w:rsid w:val="00F62EF4"/>
    <w:rsid w:val="00F642E5"/>
    <w:rsid w:val="00F6627E"/>
    <w:rsid w:val="00F669B2"/>
    <w:rsid w:val="00F8325B"/>
    <w:rsid w:val="00FD1E8B"/>
    <w:rsid w:val="00FE3237"/>
    <w:rsid w:val="00FE7916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F40F1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832E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851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51E7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851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851E7"/>
    <w:rPr>
      <w:lang w:val="lt-LT"/>
    </w:rPr>
  </w:style>
  <w:style w:type="table" w:styleId="Lentelstinklelis">
    <w:name w:val="Table Grid"/>
    <w:basedOn w:val="prastojilentel"/>
    <w:uiPriority w:val="59"/>
    <w:rsid w:val="00C1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F40F1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B832E6"/>
    <w:rPr>
      <w:color w:val="0000FF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851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51E7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D851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851E7"/>
    <w:rPr>
      <w:lang w:val="lt-LT"/>
    </w:rPr>
  </w:style>
  <w:style w:type="table" w:styleId="Lentelstinklelis">
    <w:name w:val="Table Grid"/>
    <w:basedOn w:val="prastojilentel"/>
    <w:uiPriority w:val="59"/>
    <w:rsid w:val="00C13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C3A7-281E-4782-9AB4-64450CE6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6503</Words>
  <Characters>3708</Characters>
  <Application>Microsoft Office Word</Application>
  <DocSecurity>0</DocSecurity>
  <Lines>30</Lines>
  <Paragraphs>2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aipedos turizmo mokykla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inas</dc:creator>
  <cp:lastModifiedBy>Indre</cp:lastModifiedBy>
  <cp:revision>10</cp:revision>
  <dcterms:created xsi:type="dcterms:W3CDTF">2016-12-12T08:40:00Z</dcterms:created>
  <dcterms:modified xsi:type="dcterms:W3CDTF">2020-02-21T07:57:00Z</dcterms:modified>
</cp:coreProperties>
</file>